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F9128" w14:textId="6D93C4B6" w:rsidR="008F1876" w:rsidRDefault="00487B74">
      <w:pPr>
        <w:pStyle w:val="BodyText"/>
        <w:ind w:left="117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0E40AEE1" wp14:editId="6281A3FC">
            <wp:extent cx="6569170" cy="1043177"/>
            <wp:effectExtent l="0" t="0" r="0" b="0"/>
            <wp:docPr id="1" name="image1.jpeg" descr="C:\Users\Mission Trace\AppData\Local\Microsoft\Windows\INetCache\Content.Word\MissionTraceHOA_Logo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9170" cy="104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8777" w14:textId="77777777" w:rsidR="008F1876" w:rsidRDefault="008F1876">
      <w:pPr>
        <w:pStyle w:val="BodyText"/>
        <w:rPr>
          <w:rFonts w:ascii="Times New Roman"/>
        </w:rPr>
      </w:pPr>
    </w:p>
    <w:p w14:paraId="151AF5CB" w14:textId="22611179" w:rsidR="00630C50" w:rsidRPr="00E32F5B" w:rsidRDefault="005B4991" w:rsidP="005B4991">
      <w:pPr>
        <w:ind w:right="1291" w:firstLine="117"/>
        <w:jc w:val="center"/>
        <w:rPr>
          <w:rFonts w:ascii="Arial"/>
          <w:b/>
          <w:sz w:val="32"/>
          <w:szCs w:val="32"/>
          <w:u w:val="single"/>
        </w:rPr>
      </w:pPr>
      <w:r>
        <w:rPr>
          <w:rFonts w:ascii="Arial"/>
          <w:b/>
          <w:sz w:val="32"/>
          <w:szCs w:val="32"/>
          <w:u w:val="single"/>
        </w:rPr>
        <w:t xml:space="preserve">Resident RF </w:t>
      </w:r>
      <w:r w:rsidR="00487B74" w:rsidRPr="00AB2BAB">
        <w:rPr>
          <w:rFonts w:ascii="Arial"/>
          <w:b/>
          <w:sz w:val="32"/>
          <w:szCs w:val="32"/>
          <w:u w:val="single"/>
        </w:rPr>
        <w:t>Decal Application</w:t>
      </w:r>
    </w:p>
    <w:p w14:paraId="28A30096" w14:textId="0E69C5F0" w:rsidR="007813AA" w:rsidRDefault="007813AA" w:rsidP="00A95766">
      <w:pPr>
        <w:ind w:right="1291"/>
        <w:rPr>
          <w:rFonts w:ascii="Arial"/>
          <w:b/>
          <w:sz w:val="16"/>
          <w:szCs w:val="16"/>
        </w:rPr>
      </w:pPr>
    </w:p>
    <w:p w14:paraId="191F2854" w14:textId="6C99393D" w:rsidR="005B4991" w:rsidRPr="005852C3" w:rsidRDefault="005B4991" w:rsidP="005B4991">
      <w:pPr>
        <w:spacing w:before="92"/>
        <w:ind w:right="1291"/>
        <w:jc w:val="center"/>
        <w:rPr>
          <w:rFonts w:ascii="Arial"/>
          <w:bCs/>
          <w:sz w:val="24"/>
          <w:szCs w:val="24"/>
        </w:rPr>
      </w:pPr>
      <w:r w:rsidRPr="005852C3">
        <w:rPr>
          <w:rFonts w:ascii="Arial"/>
          <w:bCs/>
          <w:sz w:val="24"/>
          <w:szCs w:val="24"/>
        </w:rPr>
        <w:t>_____ New ($40)    _____ Replacement ($20)</w:t>
      </w:r>
    </w:p>
    <w:p w14:paraId="0ADB4628" w14:textId="77777777" w:rsidR="005B4991" w:rsidRDefault="005B4991" w:rsidP="00A95766">
      <w:pPr>
        <w:ind w:right="1291"/>
        <w:rPr>
          <w:rFonts w:ascii="Arial"/>
          <w:b/>
          <w:sz w:val="16"/>
          <w:szCs w:val="16"/>
        </w:rPr>
      </w:pPr>
    </w:p>
    <w:p w14:paraId="60A5FAC8" w14:textId="6B2619A1" w:rsidR="00E32F5B" w:rsidRDefault="00E32F5B" w:rsidP="00A95766">
      <w:pPr>
        <w:ind w:right="1291"/>
        <w:rPr>
          <w:rFonts w:ascii="Arial"/>
          <w:b/>
          <w:sz w:val="16"/>
          <w:szCs w:val="16"/>
        </w:rPr>
      </w:pPr>
    </w:p>
    <w:p w14:paraId="610ACCE8" w14:textId="1BAF851C" w:rsidR="00B00CF2" w:rsidRDefault="00B00CF2" w:rsidP="00B00CF2">
      <w:pPr>
        <w:ind w:right="1291"/>
        <w:rPr>
          <w:rFonts w:ascii="Arial" w:hAnsi="Arial" w:cs="Arial"/>
          <w:bCs/>
          <w:sz w:val="24"/>
          <w:szCs w:val="24"/>
        </w:rPr>
      </w:pPr>
      <w:r w:rsidRPr="00B00CF2">
        <w:rPr>
          <w:rFonts w:ascii="Arial" w:hAnsi="Arial" w:cs="Arial"/>
          <w:bCs/>
          <w:sz w:val="24"/>
          <w:szCs w:val="24"/>
        </w:rPr>
        <w:t>Mission Trace Address (</w:t>
      </w:r>
      <w:proofErr w:type="spellStart"/>
      <w:r w:rsidRPr="00B00CF2">
        <w:rPr>
          <w:rFonts w:ascii="Arial" w:hAnsi="Arial" w:cs="Arial"/>
          <w:bCs/>
          <w:sz w:val="24"/>
          <w:szCs w:val="24"/>
        </w:rPr>
        <w:t>Dirección</w:t>
      </w:r>
      <w:proofErr w:type="spellEnd"/>
      <w:r w:rsidRPr="00B00CF2">
        <w:rPr>
          <w:rFonts w:ascii="Arial" w:hAnsi="Arial" w:cs="Arial"/>
          <w:bCs/>
          <w:sz w:val="24"/>
          <w:szCs w:val="24"/>
        </w:rPr>
        <w:t xml:space="preserve">): </w:t>
      </w:r>
      <w:r>
        <w:rPr>
          <w:rFonts w:ascii="Arial" w:hAnsi="Arial" w:cs="Arial"/>
          <w:bCs/>
          <w:sz w:val="24"/>
          <w:szCs w:val="24"/>
        </w:rPr>
        <w:t>_________________________________</w:t>
      </w:r>
    </w:p>
    <w:p w14:paraId="2FB22A3A" w14:textId="3774A58C" w:rsidR="00B00CF2" w:rsidRDefault="00B00CF2" w:rsidP="00A95766">
      <w:pPr>
        <w:ind w:right="1291"/>
        <w:rPr>
          <w:rFonts w:ascii="Arial"/>
          <w:b/>
          <w:sz w:val="16"/>
          <w:szCs w:val="16"/>
        </w:rPr>
      </w:pPr>
    </w:p>
    <w:tbl>
      <w:tblPr>
        <w:tblW w:w="10840" w:type="dxa"/>
        <w:tblLook w:val="04A0" w:firstRow="1" w:lastRow="0" w:firstColumn="1" w:lastColumn="0" w:noHBand="0" w:noVBand="1"/>
      </w:tblPr>
      <w:tblGrid>
        <w:gridCol w:w="1320"/>
        <w:gridCol w:w="2450"/>
        <w:gridCol w:w="3060"/>
        <w:gridCol w:w="1170"/>
        <w:gridCol w:w="2840"/>
      </w:tblGrid>
      <w:tr w:rsidR="005B4991" w:rsidRPr="005B4991" w14:paraId="58C1259B" w14:textId="77777777" w:rsidTr="005B4991">
        <w:trPr>
          <w:trHeight w:val="564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6E0B4"/>
            <w:vAlign w:val="center"/>
            <w:hideMark/>
          </w:tcPr>
          <w:p w14:paraId="68E816E6" w14:textId="77777777" w:rsidR="005B4991" w:rsidRPr="005B4991" w:rsidRDefault="005B4991" w:rsidP="005B499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5B4991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Vehicle(s)</w:t>
            </w:r>
          </w:p>
        </w:tc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AC36127" w14:textId="77777777" w:rsidR="005B4991" w:rsidRPr="005B4991" w:rsidRDefault="005B4991" w:rsidP="005B499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5B4991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Make/Model/Color</w:t>
            </w:r>
            <w:r w:rsidRPr="005B4991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br/>
              <w:t xml:space="preserve"> (Marca &amp; </w:t>
            </w:r>
            <w:proofErr w:type="spellStart"/>
            <w:r w:rsidRPr="005B4991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Modelo</w:t>
            </w:r>
            <w:proofErr w:type="spellEnd"/>
            <w:r w:rsidRPr="005B4991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)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472E8B7" w14:textId="1615D828" w:rsidR="005B4991" w:rsidRPr="005B4991" w:rsidRDefault="005B4991" w:rsidP="005B499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5B4991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License Plate</w:t>
            </w:r>
            <w:r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#</w:t>
            </w:r>
            <w:r w:rsidRPr="005B4991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/State (</w:t>
            </w:r>
            <w:proofErr w:type="spellStart"/>
            <w:r w:rsidRPr="005B4991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Numero</w:t>
            </w:r>
            <w:proofErr w:type="spellEnd"/>
            <w:r w:rsidRPr="005B4991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de </w:t>
            </w:r>
            <w:proofErr w:type="spellStart"/>
            <w:r w:rsidRPr="005B4991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Placa</w:t>
            </w:r>
            <w:proofErr w:type="spellEnd"/>
            <w:r w:rsidRPr="005B4991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/ </w:t>
            </w:r>
            <w:proofErr w:type="spellStart"/>
            <w:r w:rsidRPr="005B4991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Paiz</w:t>
            </w:r>
            <w:proofErr w:type="spellEnd"/>
            <w:r w:rsidRPr="005B4991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de </w:t>
            </w:r>
            <w:proofErr w:type="spellStart"/>
            <w:r w:rsidRPr="005B4991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Placa</w:t>
            </w:r>
            <w:proofErr w:type="spellEnd"/>
            <w:r w:rsidRPr="005B4991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)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7567C42" w14:textId="77777777" w:rsidR="005B4991" w:rsidRPr="005B4991" w:rsidRDefault="005B4991" w:rsidP="005B499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5B4991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RF Gate</w:t>
            </w:r>
            <w:r w:rsidRPr="005B4991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br/>
              <w:t xml:space="preserve"> Decal #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BE9F0A0" w14:textId="77777777" w:rsidR="005B4991" w:rsidRPr="005B4991" w:rsidRDefault="005B4991" w:rsidP="005B499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5B4991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 xml:space="preserve"> Primary Driver's Name</w:t>
            </w:r>
            <w:r w:rsidRPr="005B4991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br/>
              <w:t xml:space="preserve"> (</w:t>
            </w:r>
            <w:proofErr w:type="spellStart"/>
            <w:r w:rsidRPr="005B4991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Nombre</w:t>
            </w:r>
            <w:proofErr w:type="spellEnd"/>
            <w:r w:rsidRPr="005B4991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)</w:t>
            </w:r>
          </w:p>
        </w:tc>
      </w:tr>
      <w:tr w:rsidR="005B4991" w:rsidRPr="005B4991" w14:paraId="6C9D20B7" w14:textId="77777777" w:rsidTr="005B4991">
        <w:trPr>
          <w:trHeight w:val="516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C9257" w14:textId="77777777" w:rsidR="005B4991" w:rsidRPr="005B4991" w:rsidRDefault="005B4991" w:rsidP="005B499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B4991"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  <w:t>Vehicle #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6BDB7" w14:textId="77777777" w:rsidR="005B4991" w:rsidRPr="005B4991" w:rsidRDefault="005B4991" w:rsidP="005B499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5B4991">
              <w:rPr>
                <w:rFonts w:ascii="Arial" w:eastAsia="Times New Roman" w:hAnsi="Arial" w:cs="Arial"/>
                <w:color w:val="000000"/>
                <w:lang w:bidi="ar-SA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8F277" w14:textId="77777777" w:rsidR="005B4991" w:rsidRPr="005B4991" w:rsidRDefault="005B4991" w:rsidP="005B499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5B4991">
              <w:rPr>
                <w:rFonts w:ascii="Arial" w:eastAsia="Times New Roman" w:hAnsi="Arial" w:cs="Arial"/>
                <w:color w:val="000000"/>
                <w:lang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AA909" w14:textId="77777777" w:rsidR="005B4991" w:rsidRPr="005B4991" w:rsidRDefault="005B4991" w:rsidP="005B499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5B4991">
              <w:rPr>
                <w:rFonts w:ascii="Arial" w:eastAsia="Times New Roman" w:hAnsi="Arial" w:cs="Arial"/>
                <w:color w:val="000000"/>
                <w:lang w:bidi="ar-SA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35DAB" w14:textId="77777777" w:rsidR="005B4991" w:rsidRPr="005B4991" w:rsidRDefault="005B4991" w:rsidP="005B499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5B4991">
              <w:rPr>
                <w:rFonts w:ascii="Arial" w:eastAsia="Times New Roman" w:hAnsi="Arial" w:cs="Arial"/>
                <w:color w:val="000000"/>
                <w:lang w:bidi="ar-SA"/>
              </w:rPr>
              <w:t> </w:t>
            </w:r>
          </w:p>
        </w:tc>
      </w:tr>
      <w:tr w:rsidR="005B4991" w:rsidRPr="005B4991" w14:paraId="1A9BCCE0" w14:textId="77777777" w:rsidTr="005B4991">
        <w:trPr>
          <w:trHeight w:val="516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D0FA4" w14:textId="77777777" w:rsidR="005B4991" w:rsidRPr="005B4991" w:rsidRDefault="005B4991" w:rsidP="005B499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B4991"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  <w:t>Vehicle #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DF241" w14:textId="77777777" w:rsidR="005B4991" w:rsidRPr="005B4991" w:rsidRDefault="005B4991" w:rsidP="005B499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5B4991">
              <w:rPr>
                <w:rFonts w:ascii="Arial" w:eastAsia="Times New Roman" w:hAnsi="Arial" w:cs="Arial"/>
                <w:color w:val="000000"/>
                <w:lang w:bidi="ar-SA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35BC3" w14:textId="77777777" w:rsidR="005B4991" w:rsidRPr="005B4991" w:rsidRDefault="005B4991" w:rsidP="005B499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5B4991">
              <w:rPr>
                <w:rFonts w:ascii="Arial" w:eastAsia="Times New Roman" w:hAnsi="Arial" w:cs="Arial"/>
                <w:color w:val="000000"/>
                <w:lang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431DE" w14:textId="77777777" w:rsidR="005B4991" w:rsidRPr="005B4991" w:rsidRDefault="005B4991" w:rsidP="005B499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5B4991">
              <w:rPr>
                <w:rFonts w:ascii="Arial" w:eastAsia="Times New Roman" w:hAnsi="Arial" w:cs="Arial"/>
                <w:color w:val="000000"/>
                <w:lang w:bidi="ar-SA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9C5F2" w14:textId="77777777" w:rsidR="005B4991" w:rsidRPr="005B4991" w:rsidRDefault="005B4991" w:rsidP="005B499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5B4991">
              <w:rPr>
                <w:rFonts w:ascii="Arial" w:eastAsia="Times New Roman" w:hAnsi="Arial" w:cs="Arial"/>
                <w:color w:val="000000"/>
                <w:lang w:bidi="ar-SA"/>
              </w:rPr>
              <w:t> </w:t>
            </w:r>
          </w:p>
        </w:tc>
      </w:tr>
      <w:tr w:rsidR="005B4991" w:rsidRPr="005B4991" w14:paraId="7C6B7AF7" w14:textId="77777777" w:rsidTr="005B4991">
        <w:trPr>
          <w:trHeight w:val="516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F7FCB" w14:textId="77777777" w:rsidR="005B4991" w:rsidRPr="005B4991" w:rsidRDefault="005B4991" w:rsidP="005B499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B4991"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  <w:t>Vehicle #3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68774" w14:textId="77777777" w:rsidR="005B4991" w:rsidRPr="005B4991" w:rsidRDefault="005B4991" w:rsidP="005B499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5B4991">
              <w:rPr>
                <w:rFonts w:ascii="Arial" w:eastAsia="Times New Roman" w:hAnsi="Arial" w:cs="Arial"/>
                <w:color w:val="000000"/>
                <w:lang w:bidi="ar-SA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75EE2" w14:textId="77777777" w:rsidR="005B4991" w:rsidRPr="005B4991" w:rsidRDefault="005B4991" w:rsidP="005B499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5B4991">
              <w:rPr>
                <w:rFonts w:ascii="Arial" w:eastAsia="Times New Roman" w:hAnsi="Arial" w:cs="Arial"/>
                <w:color w:val="000000"/>
                <w:lang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FD3C0" w14:textId="77777777" w:rsidR="005B4991" w:rsidRPr="005B4991" w:rsidRDefault="005B4991" w:rsidP="005B499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5B4991">
              <w:rPr>
                <w:rFonts w:ascii="Arial" w:eastAsia="Times New Roman" w:hAnsi="Arial" w:cs="Arial"/>
                <w:color w:val="000000"/>
                <w:lang w:bidi="ar-SA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B49CF" w14:textId="77777777" w:rsidR="005B4991" w:rsidRPr="005B4991" w:rsidRDefault="005B4991" w:rsidP="005B499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5B4991">
              <w:rPr>
                <w:rFonts w:ascii="Arial" w:eastAsia="Times New Roman" w:hAnsi="Arial" w:cs="Arial"/>
                <w:color w:val="000000"/>
                <w:lang w:bidi="ar-SA"/>
              </w:rPr>
              <w:t> </w:t>
            </w:r>
          </w:p>
        </w:tc>
      </w:tr>
      <w:tr w:rsidR="005B4991" w:rsidRPr="005B4991" w14:paraId="00247046" w14:textId="77777777" w:rsidTr="005B4991">
        <w:trPr>
          <w:trHeight w:val="516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93DBB" w14:textId="77777777" w:rsidR="005B4991" w:rsidRPr="005B4991" w:rsidRDefault="005B4991" w:rsidP="005B4991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</w:pPr>
            <w:r w:rsidRPr="005B4991">
              <w:rPr>
                <w:rFonts w:ascii="Arial" w:eastAsia="Times New Roman" w:hAnsi="Arial" w:cs="Arial"/>
                <w:b/>
                <w:bCs/>
                <w:color w:val="000000"/>
                <w:lang w:bidi="ar-SA"/>
              </w:rPr>
              <w:t>Vehicle #4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20D44" w14:textId="77777777" w:rsidR="005B4991" w:rsidRPr="005B4991" w:rsidRDefault="005B4991" w:rsidP="005B499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5B4991">
              <w:rPr>
                <w:rFonts w:ascii="Arial" w:eastAsia="Times New Roman" w:hAnsi="Arial" w:cs="Arial"/>
                <w:color w:val="000000"/>
                <w:lang w:bidi="ar-SA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E3DDD9" w14:textId="77777777" w:rsidR="005B4991" w:rsidRPr="005B4991" w:rsidRDefault="005B4991" w:rsidP="005B499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5B4991">
              <w:rPr>
                <w:rFonts w:ascii="Arial" w:eastAsia="Times New Roman" w:hAnsi="Arial" w:cs="Arial"/>
                <w:color w:val="000000"/>
                <w:lang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26FED" w14:textId="77777777" w:rsidR="005B4991" w:rsidRPr="005B4991" w:rsidRDefault="005B4991" w:rsidP="005B499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5B4991">
              <w:rPr>
                <w:rFonts w:ascii="Arial" w:eastAsia="Times New Roman" w:hAnsi="Arial" w:cs="Arial"/>
                <w:color w:val="000000"/>
                <w:lang w:bidi="ar-SA"/>
              </w:rPr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CA35F" w14:textId="77777777" w:rsidR="005B4991" w:rsidRPr="005B4991" w:rsidRDefault="005B4991" w:rsidP="005B4991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lang w:bidi="ar-SA"/>
              </w:rPr>
            </w:pPr>
            <w:r w:rsidRPr="005B4991">
              <w:rPr>
                <w:rFonts w:ascii="Arial" w:eastAsia="Times New Roman" w:hAnsi="Arial" w:cs="Arial"/>
                <w:color w:val="000000"/>
                <w:lang w:bidi="ar-SA"/>
              </w:rPr>
              <w:t> </w:t>
            </w:r>
          </w:p>
        </w:tc>
      </w:tr>
    </w:tbl>
    <w:p w14:paraId="7A88549A" w14:textId="77777777" w:rsidR="00B00CF2" w:rsidRDefault="00B00CF2" w:rsidP="00A95766">
      <w:pPr>
        <w:ind w:right="1291"/>
        <w:rPr>
          <w:rFonts w:ascii="Arial"/>
          <w:b/>
          <w:sz w:val="16"/>
          <w:szCs w:val="16"/>
        </w:rPr>
      </w:pPr>
    </w:p>
    <w:p w14:paraId="7AEE4957" w14:textId="77777777" w:rsidR="00F334BB" w:rsidRDefault="00F334BB" w:rsidP="00A95766">
      <w:pPr>
        <w:ind w:right="1291"/>
        <w:rPr>
          <w:rFonts w:ascii="Arial"/>
          <w:b/>
          <w:sz w:val="16"/>
          <w:szCs w:val="16"/>
        </w:rPr>
      </w:pPr>
    </w:p>
    <w:p w14:paraId="05018E41" w14:textId="77777777" w:rsidR="006A0D90" w:rsidRPr="000954F2" w:rsidRDefault="006A0D90" w:rsidP="006A0D90">
      <w:pPr>
        <w:pStyle w:val="Heading2"/>
        <w:jc w:val="center"/>
        <w:rPr>
          <w:rFonts w:ascii="Arial"/>
          <w:sz w:val="32"/>
          <w:szCs w:val="32"/>
        </w:rPr>
      </w:pPr>
      <w:r w:rsidRPr="000E30D9">
        <w:rPr>
          <w:rFonts w:ascii="Arial"/>
          <w:sz w:val="32"/>
          <w:szCs w:val="32"/>
          <w:highlight w:val="lightGray"/>
        </w:rPr>
        <w:t>Valid Vehicle Registration, Insurance, Driver</w:t>
      </w:r>
      <w:r w:rsidRPr="000E30D9">
        <w:rPr>
          <w:rFonts w:ascii="Arial"/>
          <w:sz w:val="32"/>
          <w:szCs w:val="32"/>
          <w:highlight w:val="lightGray"/>
        </w:rPr>
        <w:t>’</w:t>
      </w:r>
      <w:r w:rsidRPr="000E30D9">
        <w:rPr>
          <w:rFonts w:ascii="Arial"/>
          <w:sz w:val="32"/>
          <w:szCs w:val="32"/>
          <w:highlight w:val="lightGray"/>
        </w:rPr>
        <w:t>s License are Required</w:t>
      </w:r>
    </w:p>
    <w:p w14:paraId="27BB11A8" w14:textId="77777777" w:rsidR="006A0D90" w:rsidRPr="00B00CF2" w:rsidRDefault="006A0D90" w:rsidP="006A0D90">
      <w:pPr>
        <w:ind w:right="1291"/>
        <w:rPr>
          <w:rFonts w:ascii="Arial"/>
          <w:b/>
          <w:sz w:val="16"/>
          <w:szCs w:val="16"/>
        </w:rPr>
      </w:pPr>
    </w:p>
    <w:p w14:paraId="115C5D3C" w14:textId="1F7188A9" w:rsidR="006A0D90" w:rsidRDefault="006A0D90" w:rsidP="000E30D9">
      <w:pPr>
        <w:pStyle w:val="Heading2"/>
        <w:jc w:val="center"/>
        <w:rPr>
          <w:rFonts w:ascii="Arial"/>
          <w:sz w:val="32"/>
          <w:szCs w:val="32"/>
        </w:rPr>
      </w:pPr>
      <w:r>
        <w:rPr>
          <w:rFonts w:ascii="Arial"/>
          <w:sz w:val="32"/>
          <w:szCs w:val="32"/>
          <w:highlight w:val="lightGray"/>
        </w:rPr>
        <w:t>Proof of Residency is</w:t>
      </w:r>
      <w:r w:rsidR="00487B74" w:rsidRPr="000E30D9">
        <w:rPr>
          <w:rFonts w:ascii="Arial"/>
          <w:sz w:val="32"/>
          <w:szCs w:val="32"/>
          <w:highlight w:val="lightGray"/>
        </w:rPr>
        <w:t xml:space="preserve"> Required</w:t>
      </w:r>
    </w:p>
    <w:p w14:paraId="3C180CB8" w14:textId="7A906AC1" w:rsidR="00A95766" w:rsidRPr="000954F2" w:rsidRDefault="006A0D90" w:rsidP="000E30D9">
      <w:pPr>
        <w:pStyle w:val="Heading2"/>
        <w:jc w:val="center"/>
        <w:rPr>
          <w:rFonts w:ascii="Arial"/>
          <w:sz w:val="32"/>
          <w:szCs w:val="32"/>
        </w:rPr>
      </w:pPr>
      <w:r>
        <w:rPr>
          <w:rFonts w:ascii="Arial"/>
          <w:sz w:val="32"/>
          <w:szCs w:val="32"/>
        </w:rPr>
        <w:t>(</w:t>
      </w:r>
      <w:r w:rsidRPr="006A0D90">
        <w:rPr>
          <w:rFonts w:ascii="Arial"/>
          <w:sz w:val="24"/>
          <w:szCs w:val="24"/>
        </w:rPr>
        <w:t>TXDL, Government Issued ID, Deed or Lease</w:t>
      </w:r>
      <w:r>
        <w:rPr>
          <w:rFonts w:ascii="Arial"/>
          <w:sz w:val="32"/>
          <w:szCs w:val="32"/>
        </w:rPr>
        <w:t>)</w:t>
      </w:r>
    </w:p>
    <w:p w14:paraId="583CE73A" w14:textId="77777777" w:rsidR="000E30D9" w:rsidRPr="00B00CF2" w:rsidRDefault="000E30D9" w:rsidP="00B00CF2">
      <w:pPr>
        <w:ind w:right="1291"/>
        <w:rPr>
          <w:rFonts w:ascii="Arial"/>
          <w:b/>
          <w:sz w:val="16"/>
          <w:szCs w:val="16"/>
        </w:rPr>
      </w:pPr>
    </w:p>
    <w:p w14:paraId="512A25C5" w14:textId="0F3661BC" w:rsidR="0061479D" w:rsidRPr="000E30D9" w:rsidRDefault="0061479D" w:rsidP="000E30D9">
      <w:pPr>
        <w:pStyle w:val="Heading2"/>
        <w:jc w:val="center"/>
        <w:rPr>
          <w:rFonts w:ascii="Arial"/>
          <w:sz w:val="24"/>
          <w:szCs w:val="24"/>
        </w:rPr>
      </w:pPr>
      <w:r w:rsidRPr="000E30D9">
        <w:rPr>
          <w:rFonts w:ascii="Arial"/>
          <w:sz w:val="24"/>
          <w:szCs w:val="24"/>
        </w:rPr>
        <w:t xml:space="preserve">Please Note: </w:t>
      </w:r>
      <w:r w:rsidR="005B4991">
        <w:rPr>
          <w:rFonts w:ascii="Arial"/>
          <w:sz w:val="24"/>
          <w:szCs w:val="24"/>
        </w:rPr>
        <w:t>RF Gate</w:t>
      </w:r>
      <w:r w:rsidRPr="000E30D9">
        <w:rPr>
          <w:rFonts w:ascii="Arial"/>
          <w:sz w:val="24"/>
          <w:szCs w:val="24"/>
        </w:rPr>
        <w:t xml:space="preserve"> Decals are </w:t>
      </w:r>
      <w:proofErr w:type="gramStart"/>
      <w:r w:rsidRPr="000E30D9">
        <w:rPr>
          <w:rFonts w:ascii="Arial"/>
          <w:sz w:val="24"/>
          <w:szCs w:val="24"/>
        </w:rPr>
        <w:t>Non-Transferrable</w:t>
      </w:r>
      <w:proofErr w:type="gramEnd"/>
    </w:p>
    <w:p w14:paraId="51E82040" w14:textId="00F3C387" w:rsidR="0061479D" w:rsidRDefault="0061479D">
      <w:pPr>
        <w:pStyle w:val="BodyText"/>
        <w:rPr>
          <w:rFonts w:ascii="Arial"/>
          <w:sz w:val="16"/>
          <w:szCs w:val="16"/>
        </w:rPr>
      </w:pPr>
    </w:p>
    <w:p w14:paraId="0C6D3501" w14:textId="77777777" w:rsidR="005B4991" w:rsidRDefault="005B4991" w:rsidP="005B4991">
      <w:pPr>
        <w:pStyle w:val="BodyText"/>
        <w:spacing w:before="1"/>
        <w:ind w:left="540" w:right="513"/>
        <w:jc w:val="both"/>
      </w:pPr>
      <w:r>
        <w:t>Bar</w:t>
      </w:r>
      <w:r>
        <w:rPr>
          <w:spacing w:val="-4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decal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pert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ission</w:t>
      </w:r>
      <w:r>
        <w:rPr>
          <w:spacing w:val="-1"/>
        </w:rPr>
        <w:t xml:space="preserve"> </w:t>
      </w:r>
      <w:r>
        <w:t>Trace</w:t>
      </w:r>
      <w:r>
        <w:rPr>
          <w:spacing w:val="-2"/>
        </w:rPr>
        <w:t xml:space="preserve"> </w:t>
      </w:r>
      <w:r>
        <w:t>HOA</w:t>
      </w:r>
      <w:r>
        <w:rPr>
          <w:spacing w:val="-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uthorization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embedd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eleted upon sale or termination of lease. The bar code issued may also, upon written notice, be deactivated if the HOA dues are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rrears</w:t>
      </w:r>
      <w:r>
        <w:rPr>
          <w:spacing w:val="-10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60</w:t>
      </w:r>
      <w:r>
        <w:rPr>
          <w:spacing w:val="-10"/>
        </w:rPr>
        <w:t xml:space="preserve"> </w:t>
      </w:r>
      <w:r>
        <w:t>days</w:t>
      </w:r>
      <w:r>
        <w:rPr>
          <w:spacing w:val="-9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more.</w:t>
      </w:r>
      <w:r>
        <w:rPr>
          <w:spacing w:val="-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ar</w:t>
      </w:r>
      <w:r>
        <w:rPr>
          <w:spacing w:val="-8"/>
        </w:rPr>
        <w:t xml:space="preserve"> </w:t>
      </w:r>
      <w:r>
        <w:t>code</w:t>
      </w:r>
      <w:r>
        <w:rPr>
          <w:spacing w:val="-9"/>
        </w:rPr>
        <w:t xml:space="preserve"> </w:t>
      </w:r>
      <w:r>
        <w:t>reader</w:t>
      </w:r>
      <w:r>
        <w:rPr>
          <w:spacing w:val="-7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reactivated</w:t>
      </w:r>
      <w:r>
        <w:rPr>
          <w:spacing w:val="-8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ccount</w:t>
      </w:r>
      <w:r>
        <w:rPr>
          <w:spacing w:val="-9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t>brought</w:t>
      </w:r>
      <w:r>
        <w:rPr>
          <w:spacing w:val="-9"/>
        </w:rPr>
        <w:t xml:space="preserve"> </w:t>
      </w:r>
      <w:r>
        <w:t xml:space="preserve">current. Mission Trace reserves the right to deactivate bar code decals and/or suspend resident gate privileges upon written </w:t>
      </w:r>
      <w:r>
        <w:rPr>
          <w:u w:val="single" w:color="69D925"/>
        </w:rPr>
        <w:t xml:space="preserve">notice. Mission Trace HOA is not responsible for damage caused by </w:t>
      </w:r>
      <w:proofErr w:type="gramStart"/>
      <w:r>
        <w:rPr>
          <w:u w:val="single" w:color="69D925"/>
        </w:rPr>
        <w:t>barrier</w:t>
      </w:r>
      <w:proofErr w:type="gramEnd"/>
      <w:r>
        <w:rPr>
          <w:u w:val="single" w:color="69D925"/>
        </w:rPr>
        <w:t xml:space="preserve"> arm.</w:t>
      </w:r>
    </w:p>
    <w:p w14:paraId="22A0C333" w14:textId="77777777" w:rsidR="005B4991" w:rsidRPr="00825DC9" w:rsidRDefault="005B4991">
      <w:pPr>
        <w:pStyle w:val="BodyText"/>
        <w:rPr>
          <w:rFonts w:ascii="Arial"/>
          <w:sz w:val="16"/>
          <w:szCs w:val="16"/>
        </w:rPr>
      </w:pPr>
    </w:p>
    <w:p w14:paraId="6E82D613" w14:textId="3DACE85E" w:rsidR="008F1876" w:rsidRPr="00825DC9" w:rsidRDefault="008F1876">
      <w:pPr>
        <w:pStyle w:val="BodyText"/>
        <w:spacing w:before="8"/>
        <w:rPr>
          <w:rFonts w:ascii="Arial"/>
          <w:sz w:val="16"/>
          <w:szCs w:val="16"/>
        </w:rPr>
      </w:pPr>
    </w:p>
    <w:p w14:paraId="5BC39E52" w14:textId="2A284039" w:rsidR="00825DC9" w:rsidRDefault="00825DC9" w:rsidP="00825DC9">
      <w:pPr>
        <w:pStyle w:val="Heading1"/>
        <w:jc w:val="both"/>
      </w:pPr>
      <w:r>
        <w:t>Resident Name (</w:t>
      </w:r>
      <w:proofErr w:type="spellStart"/>
      <w:r>
        <w:t>Nombre</w:t>
      </w:r>
      <w:proofErr w:type="spellEnd"/>
      <w:r>
        <w:t>): __________________</w:t>
      </w:r>
      <w:r>
        <w:softHyphen/>
      </w:r>
      <w:r>
        <w:softHyphen/>
      </w:r>
      <w:r>
        <w:softHyphen/>
        <w:t xml:space="preserve">________ </w:t>
      </w:r>
    </w:p>
    <w:p w14:paraId="7A9DA726" w14:textId="77777777" w:rsidR="00825DC9" w:rsidRDefault="00825DC9" w:rsidP="00825DC9">
      <w:pPr>
        <w:pStyle w:val="BodyText"/>
        <w:spacing w:before="3"/>
        <w:rPr>
          <w:sz w:val="16"/>
        </w:rPr>
      </w:pPr>
    </w:p>
    <w:p w14:paraId="2C5B7F6E" w14:textId="7B1FAF58" w:rsidR="008F1876" w:rsidRDefault="00AB2BAB">
      <w:pPr>
        <w:pStyle w:val="Heading1"/>
        <w:jc w:val="both"/>
      </w:pPr>
      <w:r>
        <w:t xml:space="preserve">Resident </w:t>
      </w:r>
      <w:r w:rsidR="00487B74">
        <w:t>Signature (</w:t>
      </w:r>
      <w:proofErr w:type="spellStart"/>
      <w:r w:rsidR="00487B74">
        <w:t>Firma</w:t>
      </w:r>
      <w:proofErr w:type="spellEnd"/>
      <w:r w:rsidR="00487B74">
        <w:t>)</w:t>
      </w:r>
      <w:r w:rsidR="005852C3">
        <w:t xml:space="preserve">: _________________________ </w:t>
      </w:r>
      <w:r w:rsidR="00825DC9">
        <w:t xml:space="preserve">  </w:t>
      </w:r>
      <w:r w:rsidR="005852C3">
        <w:t>Date (</w:t>
      </w:r>
      <w:proofErr w:type="spellStart"/>
      <w:r w:rsidR="005852C3">
        <w:t>Fecha</w:t>
      </w:r>
      <w:proofErr w:type="spellEnd"/>
      <w:r w:rsidR="005852C3">
        <w:t>): ___________</w:t>
      </w:r>
    </w:p>
    <w:p w14:paraId="6D58B0F1" w14:textId="77777777" w:rsidR="008F1876" w:rsidRDefault="008F1876">
      <w:pPr>
        <w:pStyle w:val="BodyText"/>
        <w:spacing w:before="3"/>
        <w:rPr>
          <w:sz w:val="16"/>
        </w:rPr>
      </w:pPr>
    </w:p>
    <w:p w14:paraId="7E89006A" w14:textId="77777777" w:rsidR="008F1876" w:rsidRDefault="00487B74">
      <w:pPr>
        <w:tabs>
          <w:tab w:val="left" w:pos="4004"/>
          <w:tab w:val="left" w:pos="9997"/>
        </w:tabs>
        <w:spacing w:before="92"/>
        <w:ind w:left="648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ab/>
      </w:r>
      <w:r>
        <w:rPr>
          <w:rFonts w:ascii="Arial"/>
          <w:b/>
          <w:sz w:val="24"/>
        </w:rPr>
        <w:t>OFFICE USE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ONLY</w:t>
      </w:r>
      <w:r>
        <w:rPr>
          <w:rFonts w:ascii="Arial"/>
          <w:b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ab/>
      </w:r>
    </w:p>
    <w:p w14:paraId="68E1CDE1" w14:textId="77777777" w:rsidR="008F1876" w:rsidRPr="000E30D9" w:rsidRDefault="008F1876">
      <w:pPr>
        <w:pStyle w:val="BodyText"/>
        <w:spacing w:before="8"/>
        <w:rPr>
          <w:rFonts w:ascii="Arial"/>
          <w:b/>
          <w:sz w:val="16"/>
          <w:szCs w:val="16"/>
        </w:rPr>
      </w:pPr>
    </w:p>
    <w:p w14:paraId="191E2AAE" w14:textId="396CB5C9" w:rsidR="008F1876" w:rsidRDefault="00487B74" w:rsidP="0061479D">
      <w:pPr>
        <w:pStyle w:val="Heading1"/>
        <w:tabs>
          <w:tab w:val="left" w:pos="4780"/>
          <w:tab w:val="left" w:pos="10074"/>
        </w:tabs>
        <w:spacing w:before="93"/>
        <w:rPr>
          <w:sz w:val="17"/>
        </w:rPr>
      </w:pPr>
      <w:r>
        <w:t>Date:</w:t>
      </w:r>
      <w:r w:rsidR="005852C3">
        <w:t xml:space="preserve"> _________</w:t>
      </w:r>
      <w:proofErr w:type="gramStart"/>
      <w:r w:rsidR="005852C3">
        <w:t>_</w:t>
      </w:r>
      <w:r w:rsidR="000D3404">
        <w:t xml:space="preserve"> </w:t>
      </w:r>
      <w:r w:rsidR="00F334BB">
        <w:t xml:space="preserve"> </w:t>
      </w:r>
      <w:r w:rsidR="000D3404">
        <w:t>P</w:t>
      </w:r>
      <w:r w:rsidR="005852C3">
        <w:t>ayment</w:t>
      </w:r>
      <w:proofErr w:type="gramEnd"/>
      <w:r w:rsidR="005852C3">
        <w:t xml:space="preserve"> </w:t>
      </w:r>
      <w:r w:rsidR="0061479D">
        <w:t>Method: _______</w:t>
      </w:r>
      <w:r w:rsidR="00A54962">
        <w:t xml:space="preserve"> </w:t>
      </w:r>
      <w:r w:rsidR="005B4991">
        <w:t>Issued</w:t>
      </w:r>
      <w:r w:rsidR="0061479D">
        <w:t xml:space="preserve"> by: _______</w:t>
      </w:r>
      <w:r w:rsidR="005B4991">
        <w:t xml:space="preserve"> </w:t>
      </w:r>
      <w:r w:rsidR="005B4991">
        <w:t>Decal #</w:t>
      </w:r>
      <w:r w:rsidR="005B4991">
        <w:rPr>
          <w:spacing w:val="-2"/>
        </w:rPr>
        <w:t xml:space="preserve"> </w:t>
      </w:r>
      <w:r w:rsidR="005B4991">
        <w:rPr>
          <w:u w:val="single"/>
        </w:rPr>
        <w:t xml:space="preserve"> (s</w:t>
      </w:r>
      <w:r w:rsidR="005B4991" w:rsidRPr="00F334BB">
        <w:rPr>
          <w:u w:val="single"/>
        </w:rPr>
        <w:t>ee above</w:t>
      </w:r>
      <w:r w:rsidR="005B4991">
        <w:rPr>
          <w:u w:val="single"/>
        </w:rPr>
        <w:t>)</w:t>
      </w:r>
    </w:p>
    <w:sectPr w:rsidR="008F1876" w:rsidSect="000954F2">
      <w:footerReference w:type="default" r:id="rId8"/>
      <w:pgSz w:w="12240" w:h="15840"/>
      <w:pgMar w:top="1500" w:right="780" w:bottom="1400" w:left="900" w:header="0" w:footer="12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A25C0" w14:textId="77777777" w:rsidR="007A0F2E" w:rsidRDefault="007A0F2E">
      <w:r>
        <w:separator/>
      </w:r>
    </w:p>
  </w:endnote>
  <w:endnote w:type="continuationSeparator" w:id="0">
    <w:p w14:paraId="3567FA0D" w14:textId="77777777" w:rsidR="007A0F2E" w:rsidRDefault="007A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1CAA" w14:textId="4ECB0EA4" w:rsidR="008F1876" w:rsidRDefault="00BC4316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8AC001" wp14:editId="55418D00">
              <wp:simplePos x="0" y="0"/>
              <wp:positionH relativeFrom="page">
                <wp:posOffset>938530</wp:posOffset>
              </wp:positionH>
              <wp:positionV relativeFrom="page">
                <wp:posOffset>9102090</wp:posOffset>
              </wp:positionV>
              <wp:extent cx="5793105" cy="1720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310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3CF97" w14:textId="77777777" w:rsidR="008F1876" w:rsidRDefault="00487B74">
                          <w:pPr>
                            <w:tabs>
                              <w:tab w:val="left" w:pos="6313"/>
                            </w:tabs>
                            <w:spacing w:line="252" w:lineRule="exact"/>
                            <w:ind w:left="20"/>
                            <w:rPr>
                              <w:rFonts w:ascii="High Tower Text"/>
                              <w:sz w:val="23"/>
                            </w:rPr>
                          </w:pPr>
                          <w:r>
                            <w:rPr>
                              <w:rFonts w:ascii="High Tower Text"/>
                              <w:sz w:val="23"/>
                            </w:rPr>
                            <w:t xml:space="preserve">11333 Mission Trace, San Antonio, TX  78230   </w:t>
                          </w:r>
                          <w:proofErr w:type="gramStart"/>
                          <w:r>
                            <w:rPr>
                              <w:rFonts w:ascii="High Tower Text"/>
                              <w:sz w:val="23"/>
                            </w:rPr>
                            <w:t xml:space="preserve">| </w:t>
                          </w:r>
                          <w:r>
                            <w:rPr>
                              <w:rFonts w:ascii="High Tower Text"/>
                              <w:spacing w:val="4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High Tower Text"/>
                              <w:sz w:val="23"/>
                            </w:rPr>
                            <w:t>210</w:t>
                          </w:r>
                          <w:proofErr w:type="gramEnd"/>
                          <w:r>
                            <w:rPr>
                              <w:rFonts w:ascii="High Tower Text"/>
                              <w:sz w:val="23"/>
                            </w:rPr>
                            <w:t xml:space="preserve">-696-7164 </w:t>
                          </w:r>
                          <w:r>
                            <w:rPr>
                              <w:rFonts w:ascii="High Tower Text"/>
                              <w:spacing w:val="5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High Tower Text"/>
                              <w:sz w:val="23"/>
                            </w:rPr>
                            <w:t>|</w:t>
                          </w:r>
                          <w:r>
                            <w:rPr>
                              <w:rFonts w:ascii="High Tower Text"/>
                              <w:sz w:val="23"/>
                            </w:rPr>
                            <w:tab/>
                          </w:r>
                          <w:hyperlink r:id="rId1">
                            <w:r>
                              <w:rPr>
                                <w:rFonts w:ascii="High Tower Text"/>
                                <w:color w:val="0462C1"/>
                                <w:sz w:val="23"/>
                                <w:u w:val="single" w:color="0462C1"/>
                              </w:rPr>
                              <w:t>missiontracehoa@gmai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AC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3.9pt;margin-top:716.7pt;width:456.15pt;height:1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" filled="f" stroked="f">
              <v:textbox inset="0,0,0,0">
                <w:txbxContent>
                  <w:p w14:paraId="7533CF97" w14:textId="77777777" w:rsidR="008F1876" w:rsidRDefault="00487B74">
                    <w:pPr>
                      <w:tabs>
                        <w:tab w:val="left" w:pos="6313"/>
                      </w:tabs>
                      <w:spacing w:line="252" w:lineRule="exact"/>
                      <w:ind w:left="20"/>
                      <w:rPr>
                        <w:rFonts w:ascii="High Tower Text"/>
                        <w:sz w:val="23"/>
                      </w:rPr>
                    </w:pPr>
                    <w:r>
                      <w:rPr>
                        <w:rFonts w:ascii="High Tower Text"/>
                        <w:sz w:val="23"/>
                      </w:rPr>
                      <w:t xml:space="preserve">11333 Mission Trace, San Antonio, TX  78230   </w:t>
                    </w:r>
                    <w:proofErr w:type="gramStart"/>
                    <w:r>
                      <w:rPr>
                        <w:rFonts w:ascii="High Tower Text"/>
                        <w:sz w:val="23"/>
                      </w:rPr>
                      <w:t xml:space="preserve">| </w:t>
                    </w:r>
                    <w:r>
                      <w:rPr>
                        <w:rFonts w:ascii="High Tower Text"/>
                        <w:spacing w:val="40"/>
                        <w:sz w:val="23"/>
                      </w:rPr>
                      <w:t xml:space="preserve"> </w:t>
                    </w:r>
                    <w:r>
                      <w:rPr>
                        <w:rFonts w:ascii="High Tower Text"/>
                        <w:sz w:val="23"/>
                      </w:rPr>
                      <w:t>210</w:t>
                    </w:r>
                    <w:proofErr w:type="gramEnd"/>
                    <w:r>
                      <w:rPr>
                        <w:rFonts w:ascii="High Tower Text"/>
                        <w:sz w:val="23"/>
                      </w:rPr>
                      <w:t xml:space="preserve">-696-7164 </w:t>
                    </w:r>
                    <w:r>
                      <w:rPr>
                        <w:rFonts w:ascii="High Tower Text"/>
                        <w:spacing w:val="55"/>
                        <w:sz w:val="23"/>
                      </w:rPr>
                      <w:t xml:space="preserve"> </w:t>
                    </w:r>
                    <w:r>
                      <w:rPr>
                        <w:rFonts w:ascii="High Tower Text"/>
                        <w:sz w:val="23"/>
                      </w:rPr>
                      <w:t>|</w:t>
                    </w:r>
                    <w:r>
                      <w:rPr>
                        <w:rFonts w:ascii="High Tower Text"/>
                        <w:sz w:val="23"/>
                      </w:rPr>
                      <w:tab/>
                    </w:r>
                    <w:hyperlink r:id="rId2">
                      <w:r>
                        <w:rPr>
                          <w:rFonts w:ascii="High Tower Text"/>
                          <w:color w:val="0462C1"/>
                          <w:sz w:val="23"/>
                          <w:u w:val="single" w:color="0462C1"/>
                        </w:rPr>
                        <w:t>missiontracehoa@g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C8076" w14:textId="77777777" w:rsidR="007A0F2E" w:rsidRDefault="007A0F2E">
      <w:r>
        <w:separator/>
      </w:r>
    </w:p>
  </w:footnote>
  <w:footnote w:type="continuationSeparator" w:id="0">
    <w:p w14:paraId="47C25E06" w14:textId="77777777" w:rsidR="007A0F2E" w:rsidRDefault="007A0F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876"/>
    <w:rsid w:val="000954F2"/>
    <w:rsid w:val="000C14FC"/>
    <w:rsid w:val="000D3404"/>
    <w:rsid w:val="000E30A5"/>
    <w:rsid w:val="000E30D9"/>
    <w:rsid w:val="00144134"/>
    <w:rsid w:val="001D706B"/>
    <w:rsid w:val="00217DC9"/>
    <w:rsid w:val="0026305E"/>
    <w:rsid w:val="002F2B0A"/>
    <w:rsid w:val="00390D6D"/>
    <w:rsid w:val="003D6FEA"/>
    <w:rsid w:val="00487B74"/>
    <w:rsid w:val="00492403"/>
    <w:rsid w:val="004B2C43"/>
    <w:rsid w:val="005852C3"/>
    <w:rsid w:val="005B4991"/>
    <w:rsid w:val="005C0C72"/>
    <w:rsid w:val="0061479D"/>
    <w:rsid w:val="0062129A"/>
    <w:rsid w:val="00630C50"/>
    <w:rsid w:val="006A0D90"/>
    <w:rsid w:val="007813AA"/>
    <w:rsid w:val="007A0F2E"/>
    <w:rsid w:val="00825DC9"/>
    <w:rsid w:val="0086510E"/>
    <w:rsid w:val="008F1876"/>
    <w:rsid w:val="009D0A45"/>
    <w:rsid w:val="00A54962"/>
    <w:rsid w:val="00A70783"/>
    <w:rsid w:val="00A95766"/>
    <w:rsid w:val="00AB2BAB"/>
    <w:rsid w:val="00AE0219"/>
    <w:rsid w:val="00B00CF2"/>
    <w:rsid w:val="00B84BFB"/>
    <w:rsid w:val="00BC4316"/>
    <w:rsid w:val="00CC724D"/>
    <w:rsid w:val="00D34B66"/>
    <w:rsid w:val="00D61E54"/>
    <w:rsid w:val="00DE37A7"/>
    <w:rsid w:val="00E10B1F"/>
    <w:rsid w:val="00E32F5B"/>
    <w:rsid w:val="00E650A4"/>
    <w:rsid w:val="00F3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19214"/>
  <w15:docId w15:val="{7B5D9EE2-CBD8-4A77-9304-2C7DAA6F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540"/>
      <w:outlineLvl w:val="0"/>
    </w:pPr>
    <w:rPr>
      <w:rFonts w:ascii="Arial" w:eastAsia="Arial" w:hAnsi="Arial" w:cs="Arial"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rFonts w:ascii="Tahoma" w:eastAsia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E32F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F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02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ssiontracehoa@gmail.com" TargetMode="External"/><Relationship Id="rId1" Type="http://schemas.openxmlformats.org/officeDocument/2006/relationships/hyperlink" Target="mailto:missiontraceho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B86E9-181B-41C3-8E6F-A6A9C412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ion Trace</dc:creator>
  <cp:lastModifiedBy>Michael Fellows</cp:lastModifiedBy>
  <cp:revision>3</cp:revision>
  <cp:lastPrinted>2022-07-23T12:33:00Z</cp:lastPrinted>
  <dcterms:created xsi:type="dcterms:W3CDTF">2022-12-08T23:45:00Z</dcterms:created>
  <dcterms:modified xsi:type="dcterms:W3CDTF">2022-12-08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1-09T00:00:00Z</vt:filetime>
  </property>
</Properties>
</file>